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DA1" w14:textId="77777777" w:rsidR="00F54A37" w:rsidRDefault="00F54A37" w:rsidP="149897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008FB2" w14:textId="18F0D4CB" w:rsidR="004169AF" w:rsidRPr="00F54A37" w:rsidRDefault="00F54A37" w:rsidP="149897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54A3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Supplement</w:t>
      </w:r>
      <w:r w:rsidRPr="00F54A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54A37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22D84F1F" w14:textId="57B62D9C" w:rsidR="008D5C3D" w:rsidRPr="004169AF" w:rsidRDefault="008D5C3D" w:rsidP="149897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69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udent questionnaire </w:t>
      </w:r>
    </w:p>
    <w:p w14:paraId="43E5FD4F" w14:textId="77777777" w:rsidR="004169AF" w:rsidRDefault="004169AF">
      <w:pPr>
        <w:rPr>
          <w:rFonts w:ascii="Times New Roman" w:hAnsi="Times New Roman" w:cs="Times New Roman"/>
          <w:b/>
          <w:bCs/>
          <w:lang w:val="en-US"/>
        </w:rPr>
      </w:pPr>
    </w:p>
    <w:p w14:paraId="5D004E33" w14:textId="479540DB" w:rsidR="008D5C3D" w:rsidRPr="002D2EE6" w:rsidRDefault="008D5C3D">
      <w:pPr>
        <w:rPr>
          <w:rFonts w:ascii="Times New Roman" w:hAnsi="Times New Roman" w:cs="Times New Roman"/>
          <w:b/>
          <w:bCs/>
          <w:lang w:val="en-US"/>
        </w:rPr>
      </w:pPr>
      <w:r w:rsidRPr="002D2EE6">
        <w:rPr>
          <w:rFonts w:ascii="Times New Roman" w:hAnsi="Times New Roman" w:cs="Times New Roman"/>
          <w:b/>
          <w:bCs/>
          <w:lang w:val="en-US"/>
        </w:rPr>
        <w:t>Background data about the respondent</w:t>
      </w:r>
    </w:p>
    <w:p w14:paraId="4362EF68" w14:textId="431175C5" w:rsidR="008D5C3D" w:rsidRPr="002D2EE6" w:rsidRDefault="008D5C3D" w:rsidP="5A79AD83">
      <w:pPr>
        <w:rPr>
          <w:rFonts w:ascii="Times New Roman" w:hAnsi="Times New Roman" w:cs="Times New Roman"/>
          <w:lang w:val="en-US"/>
        </w:rPr>
      </w:pPr>
      <w:r w:rsidRPr="5A79AD83">
        <w:rPr>
          <w:rFonts w:ascii="Times New Roman" w:hAnsi="Times New Roman" w:cs="Times New Roman"/>
          <w:lang w:val="en-US"/>
        </w:rPr>
        <w:t>Age</w:t>
      </w:r>
    </w:p>
    <w:p w14:paraId="0A9421C2" w14:textId="61A6AD97" w:rsidR="008D5C3D" w:rsidRPr="002D2EE6" w:rsidRDefault="008D5C3D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Sex?</w:t>
      </w:r>
    </w:p>
    <w:p w14:paraId="525E5771" w14:textId="50FC86DA" w:rsidR="008D5C3D" w:rsidRPr="002D2EE6" w:rsidRDefault="3254F0A2" w:rsidP="008D5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5A79AD83">
        <w:rPr>
          <w:rFonts w:ascii="Times New Roman" w:hAnsi="Times New Roman" w:cs="Times New Roman"/>
          <w:lang w:val="en-US"/>
        </w:rPr>
        <w:t>Male</w:t>
      </w:r>
    </w:p>
    <w:p w14:paraId="2D0C6C0A" w14:textId="40AC6E48" w:rsidR="008D5C3D" w:rsidRPr="002D2EE6" w:rsidRDefault="008D5C3D" w:rsidP="008D5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oman</w:t>
      </w:r>
    </w:p>
    <w:p w14:paraId="320F9ECB" w14:textId="170A39A2" w:rsidR="008D5C3D" w:rsidRPr="002D2EE6" w:rsidRDefault="008D5C3D" w:rsidP="008D5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5A79AD83">
        <w:rPr>
          <w:rFonts w:ascii="Times New Roman" w:hAnsi="Times New Roman" w:cs="Times New Roman"/>
          <w:lang w:val="en-US"/>
        </w:rPr>
        <w:t>Do not want to specify</w:t>
      </w:r>
      <w:r w:rsidR="000025CB">
        <w:rPr>
          <w:rFonts w:ascii="Times New Roman" w:hAnsi="Times New Roman" w:cs="Times New Roman"/>
          <w:lang w:val="en-US"/>
        </w:rPr>
        <w:t>?</w:t>
      </w:r>
    </w:p>
    <w:p w14:paraId="41BF785E" w14:textId="1F84A376" w:rsidR="5A79AD83" w:rsidRDefault="5A79AD83" w:rsidP="5A79AD83">
      <w:pPr>
        <w:rPr>
          <w:rFonts w:ascii="Times New Roman" w:hAnsi="Times New Roman" w:cs="Times New Roman"/>
          <w:lang w:val="en-US"/>
        </w:rPr>
      </w:pPr>
    </w:p>
    <w:p w14:paraId="3708D726" w14:textId="5779EA76" w:rsidR="008D5C3D" w:rsidRPr="002D2EE6" w:rsidRDefault="008D5C3D" w:rsidP="008D5C3D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Future profession?</w:t>
      </w:r>
    </w:p>
    <w:p w14:paraId="7B248ADA" w14:textId="165B0750" w:rsidR="008D5C3D" w:rsidRPr="002D2EE6" w:rsidRDefault="002D2EE6" w:rsidP="008D5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 xml:space="preserve">Occupational </w:t>
      </w:r>
      <w:r w:rsidR="008D5C3D" w:rsidRPr="002D2EE6">
        <w:rPr>
          <w:rFonts w:ascii="Times New Roman" w:hAnsi="Times New Roman" w:cs="Times New Roman"/>
          <w:lang w:val="en-US"/>
        </w:rPr>
        <w:t>t</w:t>
      </w:r>
      <w:r w:rsidRPr="002D2EE6">
        <w:rPr>
          <w:rFonts w:ascii="Times New Roman" w:hAnsi="Times New Roman" w:cs="Times New Roman"/>
          <w:lang w:val="en-US"/>
        </w:rPr>
        <w:t>h</w:t>
      </w:r>
      <w:r w:rsidR="008D5C3D" w:rsidRPr="002D2EE6">
        <w:rPr>
          <w:rFonts w:ascii="Times New Roman" w:hAnsi="Times New Roman" w:cs="Times New Roman"/>
          <w:lang w:val="en-US"/>
        </w:rPr>
        <w:t>erap</w:t>
      </w:r>
      <w:r w:rsidRPr="002D2EE6">
        <w:rPr>
          <w:rFonts w:ascii="Times New Roman" w:hAnsi="Times New Roman" w:cs="Times New Roman"/>
          <w:lang w:val="en-US"/>
        </w:rPr>
        <w:t>ist</w:t>
      </w:r>
    </w:p>
    <w:p w14:paraId="7893E361" w14:textId="129C35E2" w:rsidR="008D5C3D" w:rsidRPr="002D2EE6" w:rsidRDefault="008D5C3D" w:rsidP="008D5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hysiotherapist</w:t>
      </w:r>
    </w:p>
    <w:p w14:paraId="0DCBE8D6" w14:textId="1A9A4F40" w:rsidR="008D5C3D" w:rsidRPr="002D2EE6" w:rsidRDefault="002D2EE6" w:rsidP="008D5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hysician</w:t>
      </w:r>
    </w:p>
    <w:p w14:paraId="7A21AD74" w14:textId="135538C1" w:rsidR="008D5C3D" w:rsidRPr="002D2EE6" w:rsidRDefault="008D5C3D" w:rsidP="008D5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5A79AD83">
        <w:rPr>
          <w:rFonts w:ascii="Times New Roman" w:hAnsi="Times New Roman" w:cs="Times New Roman"/>
          <w:lang w:val="en-US"/>
        </w:rPr>
        <w:t>Nurse</w:t>
      </w:r>
    </w:p>
    <w:p w14:paraId="27BD775C" w14:textId="2C01684B" w:rsidR="5A79AD83" w:rsidRDefault="5A79AD83" w:rsidP="5A79AD83">
      <w:pPr>
        <w:rPr>
          <w:rFonts w:ascii="Times New Roman" w:hAnsi="Times New Roman" w:cs="Times New Roman"/>
          <w:lang w:val="en-US"/>
        </w:rPr>
      </w:pPr>
    </w:p>
    <w:p w14:paraId="1016D356" w14:textId="17DA7E24" w:rsidR="008D5C3D" w:rsidRPr="002D2EE6" w:rsidRDefault="008D5C3D" w:rsidP="008D5C3D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Do you have previous experience of communication exercises?</w:t>
      </w:r>
    </w:p>
    <w:p w14:paraId="3425F209" w14:textId="06F192AE" w:rsidR="008D5C3D" w:rsidRPr="002D2EE6" w:rsidRDefault="008D5C3D" w:rsidP="008D5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7C94C4D8" w14:textId="5AE21BAB" w:rsidR="008D5C3D" w:rsidRPr="002D2EE6" w:rsidRDefault="008D5C3D" w:rsidP="008D5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2F4C4810" w14:textId="67447510" w:rsidR="008D5C3D" w:rsidRPr="002D2EE6" w:rsidRDefault="008D5C3D" w:rsidP="008D5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  <w:r w:rsidRPr="002D2EE6">
        <w:rPr>
          <w:rFonts w:ascii="Times New Roman" w:hAnsi="Times New Roman" w:cs="Times New Roman"/>
          <w:lang w:val="en-US"/>
        </w:rPr>
        <w:tab/>
      </w:r>
    </w:p>
    <w:p w14:paraId="0DBF7191" w14:textId="55A4A3A6" w:rsidR="008D5C3D" w:rsidRPr="002D2EE6" w:rsidRDefault="008D5C3D" w:rsidP="008D5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2827078D" w14:textId="21768E9D" w:rsidR="008D5C3D" w:rsidRPr="002D2EE6" w:rsidRDefault="008D5C3D" w:rsidP="008D5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high degree</w:t>
      </w:r>
    </w:p>
    <w:p w14:paraId="5C49E8F0" w14:textId="3A900293" w:rsidR="008D5C3D" w:rsidRPr="002D2EE6" w:rsidRDefault="008D5C3D" w:rsidP="008D5C3D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If yes, please give examples.</w:t>
      </w:r>
    </w:p>
    <w:p w14:paraId="614FFF51" w14:textId="3DFCBB16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0DB79723" w14:textId="2D71E5B6" w:rsidR="008D5C3D" w:rsidRPr="002D2EE6" w:rsidRDefault="008D5C3D" w:rsidP="008D5C3D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Did you understand before the exercise that in the future you will have to practice your profession by telephone?</w:t>
      </w:r>
    </w:p>
    <w:p w14:paraId="0586383C" w14:textId="4F5FF081" w:rsidR="008D5C3D" w:rsidRPr="002D2EE6" w:rsidRDefault="008D5C3D" w:rsidP="008D5C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2E9A5A48" w14:textId="118A23CD" w:rsidR="008D5C3D" w:rsidRPr="002D2EE6" w:rsidRDefault="008D5C3D" w:rsidP="008D5C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7B8C3574" w14:textId="71C66018" w:rsidR="008D5C3D" w:rsidRPr="002D2EE6" w:rsidRDefault="008D5C3D" w:rsidP="008D5C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6EDE1F56" w14:textId="3C45915F" w:rsidR="008D5C3D" w:rsidRPr="002D2EE6" w:rsidRDefault="008D5C3D" w:rsidP="008D5C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53E6C599" w14:textId="7AC216ED" w:rsidR="008D5C3D" w:rsidRDefault="008D5C3D" w:rsidP="008D5C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02F66D66" w14:textId="7C9FF931" w:rsidR="008D5C3D" w:rsidRPr="002D2EE6" w:rsidRDefault="008D5C3D" w:rsidP="008D5C3D">
      <w:pPr>
        <w:rPr>
          <w:rFonts w:ascii="Times New Roman" w:hAnsi="Times New Roman" w:cs="Times New Roman"/>
          <w:i/>
          <w:iCs/>
          <w:lang w:val="en-US"/>
        </w:rPr>
      </w:pPr>
      <w:r w:rsidRPr="002D2EE6">
        <w:rPr>
          <w:rFonts w:ascii="Times New Roman" w:hAnsi="Times New Roman" w:cs="Times New Roman"/>
          <w:i/>
          <w:iCs/>
          <w:lang w:val="en-US"/>
        </w:rPr>
        <w:t>If yes, please give examples.</w:t>
      </w:r>
    </w:p>
    <w:p w14:paraId="23ADE924" w14:textId="39B788B6" w:rsidR="002D2EE6" w:rsidRDefault="002D2E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BF2B1AC" w14:textId="5EBEFD02" w:rsidR="002D2EE6" w:rsidRPr="002D2EE6" w:rsidRDefault="008D5C3D" w:rsidP="008D5C3D">
      <w:pPr>
        <w:rPr>
          <w:rFonts w:ascii="Times New Roman" w:hAnsi="Times New Roman" w:cs="Times New Roman"/>
          <w:b/>
          <w:bCs/>
          <w:lang w:val="en-US"/>
        </w:rPr>
      </w:pPr>
      <w:r w:rsidRPr="002D2EE6">
        <w:rPr>
          <w:rFonts w:ascii="Times New Roman" w:hAnsi="Times New Roman" w:cs="Times New Roman"/>
          <w:b/>
          <w:bCs/>
          <w:lang w:val="en-US"/>
        </w:rPr>
        <w:t xml:space="preserve">Below are questions about </w:t>
      </w:r>
      <w:r w:rsidR="00D547D4">
        <w:rPr>
          <w:rFonts w:ascii="Times New Roman" w:hAnsi="Times New Roman" w:cs="Times New Roman"/>
          <w:b/>
          <w:bCs/>
          <w:lang w:val="en-US"/>
        </w:rPr>
        <w:t>Cal</w:t>
      </w:r>
      <w:r w:rsidR="004C1421">
        <w:rPr>
          <w:rFonts w:ascii="Times New Roman" w:hAnsi="Times New Roman" w:cs="Times New Roman"/>
          <w:b/>
          <w:bCs/>
          <w:lang w:val="en-US"/>
        </w:rPr>
        <w:t>l</w:t>
      </w:r>
      <w:r w:rsidR="00D547D4">
        <w:rPr>
          <w:rFonts w:ascii="Times New Roman" w:hAnsi="Times New Roman" w:cs="Times New Roman"/>
          <w:b/>
          <w:bCs/>
          <w:lang w:val="en-US"/>
        </w:rPr>
        <w:t xml:space="preserve"> the On-Call, </w:t>
      </w:r>
      <w:r w:rsidRPr="002D2EE6">
        <w:rPr>
          <w:rFonts w:ascii="Times New Roman" w:hAnsi="Times New Roman" w:cs="Times New Roman"/>
          <w:b/>
          <w:bCs/>
          <w:lang w:val="en-US"/>
        </w:rPr>
        <w:t xml:space="preserve">the Interprofessional Telephone Communication Training at </w:t>
      </w:r>
      <w:r w:rsidR="002D2EE6" w:rsidRPr="002D2EE6">
        <w:rPr>
          <w:rFonts w:ascii="Times New Roman" w:hAnsi="Times New Roman" w:cs="Times New Roman"/>
          <w:b/>
          <w:bCs/>
          <w:lang w:val="en-US"/>
        </w:rPr>
        <w:t>IPTW</w:t>
      </w:r>
      <w:r w:rsidRPr="002D2EE6">
        <w:rPr>
          <w:rFonts w:ascii="Times New Roman" w:hAnsi="Times New Roman" w:cs="Times New Roman"/>
          <w:b/>
          <w:bCs/>
          <w:lang w:val="en-US"/>
        </w:rPr>
        <w:t xml:space="preserve"> – SÖS. The questions relate to the "learning activity", not only the telephone conversation between the nursing student and the medical student, but the entire structure of the exercise, </w:t>
      </w:r>
      <w:r w:rsidR="002D2EE6" w:rsidRPr="002D2EE6">
        <w:rPr>
          <w:rFonts w:ascii="Times New Roman" w:hAnsi="Times New Roman" w:cs="Times New Roman"/>
          <w:b/>
          <w:bCs/>
          <w:lang w:val="en-US"/>
        </w:rPr>
        <w:t>i.e.,</w:t>
      </w:r>
      <w:r w:rsidRPr="002D2EE6">
        <w:rPr>
          <w:rFonts w:ascii="Times New Roman" w:hAnsi="Times New Roman" w:cs="Times New Roman"/>
          <w:b/>
          <w:bCs/>
          <w:lang w:val="en-US"/>
        </w:rPr>
        <w:t xml:space="preserve"> the work of the team and the interprofessional communication on the evening when the medical student leaves the department for on-call work.</w:t>
      </w:r>
    </w:p>
    <w:p w14:paraId="1D60EAE0" w14:textId="2E520D05" w:rsidR="002419A7" w:rsidRPr="002D2EE6" w:rsidRDefault="002419A7" w:rsidP="008D5C3D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In the communication exercise(s), the following were used:</w:t>
      </w:r>
    </w:p>
    <w:p w14:paraId="1CCA4000" w14:textId="5D9D3664" w:rsidR="002419A7" w:rsidRPr="002D2EE6" w:rsidRDefault="002419A7" w:rsidP="002419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A simulated case</w:t>
      </w:r>
      <w:r w:rsidRPr="002D2EE6">
        <w:rPr>
          <w:rFonts w:ascii="Times New Roman" w:hAnsi="Times New Roman" w:cs="Times New Roman"/>
          <w:lang w:val="en-US"/>
        </w:rPr>
        <w:tab/>
      </w:r>
      <w:r w:rsidRPr="002D2EE6">
        <w:rPr>
          <w:rFonts w:ascii="Times New Roman" w:hAnsi="Times New Roman" w:cs="Times New Roman"/>
          <w:lang w:val="en-US"/>
        </w:rPr>
        <w:tab/>
        <w:t>Number:</w:t>
      </w:r>
    </w:p>
    <w:p w14:paraId="733C7A62" w14:textId="549ADD24" w:rsidR="002419A7" w:rsidRPr="002D2EE6" w:rsidRDefault="002419A7" w:rsidP="002419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A real case</w:t>
      </w:r>
      <w:r w:rsidRPr="002D2EE6">
        <w:rPr>
          <w:rFonts w:ascii="Times New Roman" w:hAnsi="Times New Roman" w:cs="Times New Roman"/>
          <w:lang w:val="en-US"/>
        </w:rPr>
        <w:tab/>
      </w:r>
      <w:r w:rsidRPr="002D2EE6">
        <w:rPr>
          <w:rFonts w:ascii="Times New Roman" w:hAnsi="Times New Roman" w:cs="Times New Roman"/>
          <w:lang w:val="en-US"/>
        </w:rPr>
        <w:tab/>
        <w:t>Number:</w:t>
      </w:r>
    </w:p>
    <w:p w14:paraId="5422A058" w14:textId="3494FE95" w:rsidR="002419A7" w:rsidRPr="002D2EE6" w:rsidRDefault="002419A7" w:rsidP="002419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5A79AD83">
        <w:rPr>
          <w:rFonts w:ascii="Times New Roman" w:hAnsi="Times New Roman" w:cs="Times New Roman"/>
          <w:lang w:val="en-US"/>
        </w:rPr>
        <w:t>Both simulated cases and real cases</w:t>
      </w:r>
    </w:p>
    <w:p w14:paraId="4791CF63" w14:textId="3D3321AA" w:rsidR="5A79AD83" w:rsidRDefault="5A79AD83" w:rsidP="5A79AD83">
      <w:pPr>
        <w:rPr>
          <w:rFonts w:ascii="Times New Roman" w:hAnsi="Times New Roman" w:cs="Times New Roman"/>
          <w:lang w:val="en-US"/>
        </w:rPr>
      </w:pPr>
    </w:p>
    <w:p w14:paraId="52F76941" w14:textId="7A4B4071" w:rsidR="002419A7" w:rsidRPr="002D2EE6" w:rsidRDefault="002419A7" w:rsidP="002419A7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I perceive that through the learning activity I have developed knowledge and skills that are valuable for my own profession.</w:t>
      </w:r>
    </w:p>
    <w:p w14:paraId="33F43792" w14:textId="6CC01D65" w:rsidR="002419A7" w:rsidRPr="002D2EE6" w:rsidRDefault="002419A7" w:rsidP="002419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2134A48E" w14:textId="10927054" w:rsidR="002419A7" w:rsidRPr="002D2EE6" w:rsidRDefault="002419A7" w:rsidP="002419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5CEBF7D1" w14:textId="02CF78DE" w:rsidR="002419A7" w:rsidRPr="002D2EE6" w:rsidRDefault="002419A7" w:rsidP="002419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68CA1C65" w14:textId="41EA2074" w:rsidR="002419A7" w:rsidRPr="002D2EE6" w:rsidRDefault="002419A7" w:rsidP="002419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4DEBCB7F" w14:textId="040330F5" w:rsidR="002419A7" w:rsidRPr="002D2EE6" w:rsidRDefault="002419A7" w:rsidP="002419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753203CD" w14:textId="42A575EA" w:rsidR="002419A7" w:rsidRPr="002D2EE6" w:rsidRDefault="002D2EE6" w:rsidP="002419A7">
      <w:pPr>
        <w:rPr>
          <w:rFonts w:ascii="Times New Roman" w:hAnsi="Times New Roman" w:cs="Times New Roman"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2419A7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7497F66A" w14:textId="7F86689B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468122E3" w14:textId="08B7729F" w:rsidR="002419A7" w:rsidRPr="002D2EE6" w:rsidRDefault="002419A7" w:rsidP="002419A7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I perceive that through the learning activity I have gained knowledge about the competencies of other professions.</w:t>
      </w:r>
    </w:p>
    <w:p w14:paraId="00B4EC39" w14:textId="4348A900" w:rsidR="002419A7" w:rsidRPr="002D2EE6" w:rsidRDefault="002419A7" w:rsidP="002419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558844D5" w14:textId="4456A196" w:rsidR="002419A7" w:rsidRPr="002D2EE6" w:rsidRDefault="002419A7" w:rsidP="002419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4A81E21D" w14:textId="1DADA06E" w:rsidR="002419A7" w:rsidRPr="002D2EE6" w:rsidRDefault="002419A7" w:rsidP="002419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720FA6BF" w14:textId="0287301E" w:rsidR="002419A7" w:rsidRPr="002D2EE6" w:rsidRDefault="002419A7" w:rsidP="002419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18E69FB4" w14:textId="7814D5B3" w:rsidR="002419A7" w:rsidRDefault="002419A7" w:rsidP="149897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5A5197A6" w14:textId="21B3A1AD" w:rsidR="002419A7" w:rsidRPr="002D2EE6" w:rsidRDefault="002D2EE6" w:rsidP="002419A7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2419A7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4D4D0744" w14:textId="76CB173F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5A55E485" w14:textId="01B43E93" w:rsidR="00225A92" w:rsidRPr="002D2EE6" w:rsidRDefault="00225A92" w:rsidP="002419A7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I perceive that the team has developed through the learning activity.</w:t>
      </w:r>
    </w:p>
    <w:p w14:paraId="7AD149DE" w14:textId="46DACECD" w:rsidR="00225A92" w:rsidRPr="002D2EE6" w:rsidRDefault="00225A92" w:rsidP="00225A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533C6E01" w14:textId="037EB041" w:rsidR="00225A92" w:rsidRPr="002D2EE6" w:rsidRDefault="00225A92" w:rsidP="00225A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2E3C709A" w14:textId="6CBCEA8A" w:rsidR="00225A92" w:rsidRPr="002D2EE6" w:rsidRDefault="00225A92" w:rsidP="00225A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310C0C0A" w14:textId="60E7CDE1" w:rsidR="00225A92" w:rsidRPr="002D2EE6" w:rsidRDefault="00225A92" w:rsidP="00225A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60836857" w14:textId="75BF6C87" w:rsidR="00225A92" w:rsidRDefault="00225A92" w:rsidP="149897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70516076" w14:textId="6408D0A3" w:rsidR="00225A92" w:rsidRPr="002D2EE6" w:rsidRDefault="002D2EE6" w:rsidP="00225A92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225A92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7E27E37F" w14:textId="7F07E069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6EB27F92" w14:textId="6F763657" w:rsidR="00225A92" w:rsidRPr="002D2EE6" w:rsidRDefault="00225A92" w:rsidP="00225A92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as the purpose of the learning activity clear?</w:t>
      </w:r>
    </w:p>
    <w:p w14:paraId="250F89C3" w14:textId="5FE0FE5B" w:rsidR="00225A92" w:rsidRPr="002D2EE6" w:rsidRDefault="00225A92" w:rsidP="00225A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558AD2B5" w14:textId="01F60C2F" w:rsidR="00225A92" w:rsidRPr="002D2EE6" w:rsidRDefault="00225A92" w:rsidP="00225A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573E1202" w14:textId="10B61510" w:rsidR="00225A92" w:rsidRPr="002D2EE6" w:rsidRDefault="00225A92" w:rsidP="00225A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1078A3A2" w14:textId="1F1EF12A" w:rsidR="00225A92" w:rsidRPr="002D2EE6" w:rsidRDefault="00225A92" w:rsidP="00225A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0116982D" w14:textId="732DFC49" w:rsidR="00225A92" w:rsidRPr="002D2EE6" w:rsidRDefault="00225A92" w:rsidP="00225A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4ED2D750" w14:textId="50173A30" w:rsidR="149897F3" w:rsidRDefault="149897F3" w:rsidP="149897F3">
      <w:pPr>
        <w:rPr>
          <w:rFonts w:ascii="Times New Roman" w:hAnsi="Times New Roman" w:cs="Times New Roman"/>
          <w:i/>
          <w:iCs/>
          <w:lang w:val="en-US"/>
        </w:rPr>
      </w:pPr>
    </w:p>
    <w:p w14:paraId="5D2771C8" w14:textId="5809704C" w:rsidR="00225A92" w:rsidRPr="002D2EE6" w:rsidRDefault="002D2EE6" w:rsidP="00225A92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225A92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29B00547" w14:textId="4261BA25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7ECFD1B8" w14:textId="71608DD6" w:rsidR="00225A92" w:rsidRPr="002D2EE6" w:rsidRDefault="006A6704" w:rsidP="00225A92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Did you feel that the learning activity was relevant in relation to KUA's learning outcomes?</w:t>
      </w:r>
    </w:p>
    <w:p w14:paraId="202E4B8C" w14:textId="4B6CEC14" w:rsidR="006A6704" w:rsidRPr="002D2EE6" w:rsidRDefault="006A6704" w:rsidP="006A67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2CA98E23" w14:textId="17033A6B" w:rsidR="006A6704" w:rsidRPr="002D2EE6" w:rsidRDefault="006A6704" w:rsidP="006A67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71E4C979" w14:textId="569561A9" w:rsidR="006A6704" w:rsidRPr="002D2EE6" w:rsidRDefault="006A6704" w:rsidP="006A67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34E14C9A" w14:textId="613076AC" w:rsidR="006A6704" w:rsidRPr="002D2EE6" w:rsidRDefault="006A6704" w:rsidP="006A67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1B459B19" w14:textId="244999A7" w:rsidR="006A6704" w:rsidRPr="002D2EE6" w:rsidRDefault="006A6704" w:rsidP="006A67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27C80372" w14:textId="7EB9DB54" w:rsidR="149897F3" w:rsidRDefault="149897F3" w:rsidP="149897F3">
      <w:pPr>
        <w:rPr>
          <w:rFonts w:ascii="Times New Roman" w:hAnsi="Times New Roman" w:cs="Times New Roman"/>
          <w:i/>
          <w:iCs/>
          <w:lang w:val="en-US"/>
        </w:rPr>
      </w:pPr>
    </w:p>
    <w:p w14:paraId="15C1CD0E" w14:textId="77777777" w:rsidR="002D2EE6" w:rsidRPr="002D2EE6" w:rsidRDefault="002D2EE6" w:rsidP="002D2EE6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laborate on your answer.</w:t>
      </w:r>
    </w:p>
    <w:p w14:paraId="5D16D77E" w14:textId="1F345C95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2E678798" w14:textId="106091A0" w:rsidR="006A6704" w:rsidRPr="002D2EE6" w:rsidRDefault="006A6704" w:rsidP="006A6704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Did you get the support you needed from the team on the evening of the communication exercise?</w:t>
      </w:r>
    </w:p>
    <w:p w14:paraId="03595FD5" w14:textId="669DD347" w:rsidR="006A6704" w:rsidRPr="002D2EE6" w:rsidRDefault="006A6704" w:rsidP="006A6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164F9880" w14:textId="4FBF4321" w:rsidR="006A6704" w:rsidRPr="002D2EE6" w:rsidRDefault="006A6704" w:rsidP="006A6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777F17E2" w14:textId="07574A0E" w:rsidR="006A6704" w:rsidRPr="002D2EE6" w:rsidRDefault="006A6704" w:rsidP="006A6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3AC0A8F1" w14:textId="07FA3759" w:rsidR="006A6704" w:rsidRPr="002D2EE6" w:rsidRDefault="006A6704" w:rsidP="006A6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3D1B7D6B" w14:textId="3F421399" w:rsidR="006A6704" w:rsidRDefault="006A6704" w:rsidP="006A6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6C2AF322" w14:textId="47786FD3" w:rsidR="006A6704" w:rsidRPr="002D2EE6" w:rsidRDefault="002D2EE6" w:rsidP="006A6704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474CD3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00E8A444" w14:textId="6145B36E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4F3D7849" w14:textId="1B4A2355" w:rsidR="00474CD3" w:rsidRPr="002D2EE6" w:rsidRDefault="009366DC" w:rsidP="006A6704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 xml:space="preserve">Were the team members' skills </w:t>
      </w:r>
      <w:proofErr w:type="spellStart"/>
      <w:r w:rsidRPr="002D2EE6">
        <w:rPr>
          <w:rFonts w:ascii="Times New Roman" w:hAnsi="Times New Roman" w:cs="Times New Roman"/>
          <w:lang w:val="en-US"/>
        </w:rPr>
        <w:t>utilised</w:t>
      </w:r>
      <w:proofErr w:type="spellEnd"/>
      <w:r w:rsidRPr="002D2EE6">
        <w:rPr>
          <w:rFonts w:ascii="Times New Roman" w:hAnsi="Times New Roman" w:cs="Times New Roman"/>
          <w:lang w:val="en-US"/>
        </w:rPr>
        <w:t xml:space="preserve"> in telephone communication?</w:t>
      </w:r>
    </w:p>
    <w:p w14:paraId="063A3957" w14:textId="75E62711" w:rsidR="00E26ACD" w:rsidRPr="002D2EE6" w:rsidRDefault="00E26ACD" w:rsidP="00E26A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1975B31C" w14:textId="45CAEAD5" w:rsidR="00E26ACD" w:rsidRPr="002D2EE6" w:rsidRDefault="00E26ACD" w:rsidP="00E26A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149FBF94" w14:textId="2F10B22E" w:rsidR="00E26ACD" w:rsidRPr="002D2EE6" w:rsidRDefault="00E26ACD" w:rsidP="00E26A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0C12BF45" w14:textId="5746389D" w:rsidR="00E26ACD" w:rsidRPr="002D2EE6" w:rsidRDefault="00E26ACD" w:rsidP="00E26A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3BF6BF2B" w14:textId="4A55ED7A" w:rsidR="00E26ACD" w:rsidRPr="002D2EE6" w:rsidRDefault="00E26ACD" w:rsidP="00E26A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0649A582" w14:textId="1B8EC90B" w:rsidR="149897F3" w:rsidRDefault="149897F3" w:rsidP="149897F3">
      <w:pPr>
        <w:rPr>
          <w:rFonts w:ascii="Times New Roman" w:hAnsi="Times New Roman" w:cs="Times New Roman"/>
          <w:i/>
          <w:iCs/>
          <w:lang w:val="en-US"/>
        </w:rPr>
      </w:pPr>
    </w:p>
    <w:p w14:paraId="0C08EFA6" w14:textId="4FA7E16B" w:rsidR="001A4F6E" w:rsidRPr="002D2EE6" w:rsidRDefault="002D2EE6" w:rsidP="001A4F6E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1A4F6E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5CB3E146" w14:textId="618C774F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1781D101" w14:textId="289CD326" w:rsidR="001A4F6E" w:rsidRPr="002D2EE6" w:rsidRDefault="00990B40" w:rsidP="001A4F6E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as the team's work affected by the team members not being in the same location?</w:t>
      </w:r>
    </w:p>
    <w:p w14:paraId="235D0FA7" w14:textId="54100224" w:rsidR="00990B40" w:rsidRPr="002D2EE6" w:rsidRDefault="00580682" w:rsidP="005806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052F0343" w14:textId="157D3F4E" w:rsidR="00580682" w:rsidRPr="002D2EE6" w:rsidRDefault="00580682" w:rsidP="005806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00F25175" w14:textId="78551460" w:rsidR="00580682" w:rsidRPr="002D2EE6" w:rsidRDefault="00580682" w:rsidP="005806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0E6EF548" w14:textId="0B134A0D" w:rsidR="00580682" w:rsidRPr="002D2EE6" w:rsidRDefault="00580682" w:rsidP="005806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7E0C7D2E" w14:textId="5348C3AB" w:rsidR="00580682" w:rsidRPr="002D2EE6" w:rsidRDefault="00580682" w:rsidP="005806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149897F3">
        <w:rPr>
          <w:rFonts w:ascii="Times New Roman" w:hAnsi="Times New Roman" w:cs="Times New Roman"/>
          <w:lang w:val="en-US"/>
        </w:rPr>
        <w:t>To a very high degree</w:t>
      </w:r>
    </w:p>
    <w:p w14:paraId="3B64F87A" w14:textId="1DD5FCB9" w:rsidR="149897F3" w:rsidRDefault="149897F3" w:rsidP="149897F3">
      <w:pPr>
        <w:rPr>
          <w:rFonts w:ascii="Times New Roman" w:hAnsi="Times New Roman" w:cs="Times New Roman"/>
          <w:i/>
          <w:iCs/>
          <w:lang w:val="en-US"/>
        </w:rPr>
      </w:pPr>
    </w:p>
    <w:p w14:paraId="4BAD1740" w14:textId="3B6F31FE" w:rsidR="00580682" w:rsidRPr="002D2EE6" w:rsidRDefault="002D2EE6" w:rsidP="00580682">
      <w:pPr>
        <w:rPr>
          <w:rFonts w:ascii="Times New Roman" w:hAnsi="Times New Roman" w:cs="Times New Roman"/>
          <w:i/>
          <w:iCs/>
          <w:lang w:val="en-US"/>
        </w:rPr>
      </w:pPr>
      <w:r w:rsidRPr="5A79AD83">
        <w:rPr>
          <w:rFonts w:ascii="Times New Roman" w:hAnsi="Times New Roman" w:cs="Times New Roman"/>
          <w:i/>
          <w:iCs/>
          <w:lang w:val="en-US"/>
        </w:rPr>
        <w:t>Please e</w:t>
      </w:r>
      <w:r w:rsidR="00580682" w:rsidRPr="5A79AD83">
        <w:rPr>
          <w:rFonts w:ascii="Times New Roman" w:hAnsi="Times New Roman" w:cs="Times New Roman"/>
          <w:i/>
          <w:iCs/>
          <w:lang w:val="en-US"/>
        </w:rPr>
        <w:t>laborate on your answer.</w:t>
      </w:r>
    </w:p>
    <w:p w14:paraId="38764D00" w14:textId="4F7483C1" w:rsidR="5A79AD83" w:rsidRDefault="5A79AD83" w:rsidP="5A79AD83">
      <w:pPr>
        <w:rPr>
          <w:rFonts w:ascii="Times New Roman" w:hAnsi="Times New Roman" w:cs="Times New Roman"/>
          <w:i/>
          <w:iCs/>
          <w:lang w:val="en-US"/>
        </w:rPr>
      </w:pPr>
    </w:p>
    <w:p w14:paraId="08260FA6" w14:textId="12005557" w:rsidR="00580682" w:rsidRPr="002D2EE6" w:rsidRDefault="00DA4EA2" w:rsidP="00580682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hat were the strengths of teacher activity?</w:t>
      </w:r>
    </w:p>
    <w:p w14:paraId="31D69444" w14:textId="00A96FE1" w:rsidR="00DA4EA2" w:rsidRPr="002D2EE6" w:rsidRDefault="00DA4EA2" w:rsidP="00580682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hat were the weaknesses of the learning activity?</w:t>
      </w:r>
    </w:p>
    <w:p w14:paraId="7F35BF42" w14:textId="45BADBBB" w:rsidR="00DA4EA2" w:rsidRPr="002D2EE6" w:rsidRDefault="00105843" w:rsidP="00580682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hat can be improved?</w:t>
      </w:r>
    </w:p>
    <w:p w14:paraId="2C8C65C8" w14:textId="530DE057" w:rsidR="002C4126" w:rsidRDefault="00105843" w:rsidP="00580682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Other reflections?</w:t>
      </w:r>
    </w:p>
    <w:p w14:paraId="56645BA5" w14:textId="77777777" w:rsidR="002C4126" w:rsidRDefault="002C41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C7D9B85" w14:textId="77777777" w:rsidR="004169AF" w:rsidRDefault="004169AF" w:rsidP="002C41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1CB450" w14:textId="362AA15F" w:rsidR="002C4126" w:rsidRPr="004169AF" w:rsidRDefault="002C4126" w:rsidP="002C41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69AF"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visor questionnaire</w:t>
      </w:r>
    </w:p>
    <w:p w14:paraId="10FF88AA" w14:textId="77777777" w:rsidR="004169AF" w:rsidRDefault="004169AF" w:rsidP="002C4126">
      <w:pPr>
        <w:rPr>
          <w:rFonts w:ascii="Times New Roman" w:hAnsi="Times New Roman" w:cs="Times New Roman"/>
          <w:b/>
          <w:bCs/>
          <w:lang w:val="en-US"/>
        </w:rPr>
      </w:pPr>
    </w:p>
    <w:p w14:paraId="5F3E4610" w14:textId="5824A5F5" w:rsidR="002C4126" w:rsidRPr="002D2EE6" w:rsidRDefault="002C4126" w:rsidP="002C4126">
      <w:pPr>
        <w:rPr>
          <w:rFonts w:ascii="Times New Roman" w:hAnsi="Times New Roman" w:cs="Times New Roman"/>
          <w:b/>
          <w:bCs/>
          <w:lang w:val="en-US"/>
        </w:rPr>
      </w:pPr>
      <w:r w:rsidRPr="002D2EE6">
        <w:rPr>
          <w:rFonts w:ascii="Times New Roman" w:hAnsi="Times New Roman" w:cs="Times New Roman"/>
          <w:b/>
          <w:bCs/>
          <w:lang w:val="en-US"/>
        </w:rPr>
        <w:t>Background data about the respondent</w:t>
      </w:r>
    </w:p>
    <w:p w14:paraId="7312CE51" w14:textId="77777777" w:rsidR="002C4126" w:rsidRPr="002D2EE6" w:rsidRDefault="002C4126" w:rsidP="002C4126">
      <w:p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Sex</w:t>
      </w:r>
      <w:r>
        <w:rPr>
          <w:rFonts w:ascii="Times New Roman" w:hAnsi="Times New Roman" w:cs="Times New Roman"/>
          <w:lang w:val="en-US"/>
        </w:rPr>
        <w:t>?</w:t>
      </w:r>
    </w:p>
    <w:p w14:paraId="3381F8F4" w14:textId="77777777" w:rsidR="002C4126" w:rsidRPr="002D2EE6" w:rsidRDefault="002C4126" w:rsidP="002C41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le</w:t>
      </w:r>
    </w:p>
    <w:p w14:paraId="1C38887A" w14:textId="77777777" w:rsidR="002C4126" w:rsidRPr="002D2EE6" w:rsidRDefault="002C4126" w:rsidP="002C41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Woman</w:t>
      </w:r>
    </w:p>
    <w:p w14:paraId="3FD87002" w14:textId="77777777" w:rsidR="002C4126" w:rsidRDefault="002C4126" w:rsidP="002C41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Do not want to specify</w:t>
      </w:r>
      <w:r>
        <w:rPr>
          <w:rFonts w:ascii="Times New Roman" w:hAnsi="Times New Roman" w:cs="Times New Roman"/>
          <w:lang w:val="en-US"/>
        </w:rPr>
        <w:t>?</w:t>
      </w:r>
    </w:p>
    <w:p w14:paraId="6D4DE5B3" w14:textId="77777777" w:rsidR="002C4126" w:rsidRPr="005C65E4" w:rsidRDefault="002C4126" w:rsidP="002C4126">
      <w:pPr>
        <w:rPr>
          <w:rFonts w:ascii="Times New Roman" w:hAnsi="Times New Roman" w:cs="Times New Roman"/>
          <w:lang w:val="en-US"/>
        </w:rPr>
      </w:pPr>
    </w:p>
    <w:p w14:paraId="6071F039" w14:textId="77777777" w:rsidR="002C4126" w:rsidRPr="002D2EE6" w:rsidRDefault="002C4126" w:rsidP="002C41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2D2EE6">
        <w:rPr>
          <w:rFonts w:ascii="Times New Roman" w:hAnsi="Times New Roman" w:cs="Times New Roman"/>
          <w:lang w:val="en-US"/>
        </w:rPr>
        <w:t>rofession</w:t>
      </w:r>
      <w:r>
        <w:rPr>
          <w:rFonts w:ascii="Times New Roman" w:hAnsi="Times New Roman" w:cs="Times New Roman"/>
          <w:lang w:val="en-US"/>
        </w:rPr>
        <w:t>?</w:t>
      </w:r>
    </w:p>
    <w:p w14:paraId="0E199FA4" w14:textId="77777777" w:rsidR="002C4126" w:rsidRPr="002D2EE6" w:rsidRDefault="002C4126" w:rsidP="002C4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Occupational therapist</w:t>
      </w:r>
    </w:p>
    <w:p w14:paraId="080DFD65" w14:textId="77777777" w:rsidR="002C4126" w:rsidRPr="002D2EE6" w:rsidRDefault="002C4126" w:rsidP="002C4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hysiotherapist</w:t>
      </w:r>
    </w:p>
    <w:p w14:paraId="1BBEC29E" w14:textId="77777777" w:rsidR="002C4126" w:rsidRPr="002D2EE6" w:rsidRDefault="002C4126" w:rsidP="002C4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hysician</w:t>
      </w:r>
    </w:p>
    <w:p w14:paraId="003CE059" w14:textId="77777777" w:rsidR="002C4126" w:rsidRDefault="002C4126" w:rsidP="002C4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Nurse</w:t>
      </w:r>
    </w:p>
    <w:p w14:paraId="3A776B9B" w14:textId="77777777" w:rsidR="002C4126" w:rsidRPr="005C65E4" w:rsidRDefault="002C4126" w:rsidP="002C4126">
      <w:pPr>
        <w:rPr>
          <w:rFonts w:ascii="Times New Roman" w:hAnsi="Times New Roman" w:cs="Times New Roman"/>
          <w:lang w:val="en-US"/>
        </w:rPr>
      </w:pPr>
    </w:p>
    <w:p w14:paraId="1267F8C6" w14:textId="77777777" w:rsidR="002C4126" w:rsidRPr="003631DF" w:rsidRDefault="002C4126" w:rsidP="002C4126">
      <w:pPr>
        <w:rPr>
          <w:rFonts w:ascii="Times New Roman" w:hAnsi="Times New Roman" w:cs="Times New Roman"/>
          <w:lang w:val="en-US"/>
        </w:rPr>
      </w:pPr>
      <w:r w:rsidRPr="003631DF">
        <w:rPr>
          <w:rFonts w:ascii="Times New Roman" w:hAnsi="Times New Roman" w:cs="Times New Roman"/>
          <w:lang w:val="en-US"/>
        </w:rPr>
        <w:t>I perceive that the students through the learning activity developed knowledge and skills valuable for their own profession</w:t>
      </w:r>
      <w:r>
        <w:rPr>
          <w:rFonts w:ascii="Times New Roman" w:hAnsi="Times New Roman" w:cs="Times New Roman"/>
          <w:lang w:val="en-US"/>
        </w:rPr>
        <w:t>.</w:t>
      </w:r>
    </w:p>
    <w:p w14:paraId="39BF6F2A" w14:textId="77777777" w:rsidR="002C4126" w:rsidRPr="002D2EE6" w:rsidRDefault="002C4126" w:rsidP="002C4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001870AF" w14:textId="77777777" w:rsidR="002C4126" w:rsidRPr="002D2EE6" w:rsidRDefault="002C4126" w:rsidP="002C4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44A7958F" w14:textId="77777777" w:rsidR="002C4126" w:rsidRPr="002D2EE6" w:rsidRDefault="002C4126" w:rsidP="002C4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6C215A53" w14:textId="77777777" w:rsidR="002C4126" w:rsidRPr="002D2EE6" w:rsidRDefault="002C4126" w:rsidP="002C4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569325A7" w14:textId="77777777" w:rsidR="002C4126" w:rsidRPr="002D2EE6" w:rsidRDefault="002C4126" w:rsidP="002C4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3E339FE7">
        <w:rPr>
          <w:rFonts w:ascii="Times New Roman" w:hAnsi="Times New Roman" w:cs="Times New Roman"/>
          <w:lang w:val="en-US"/>
        </w:rPr>
        <w:t>To a very high degree</w:t>
      </w:r>
    </w:p>
    <w:p w14:paraId="6618491D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</w:p>
    <w:p w14:paraId="4CB9C862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  <w:r w:rsidRPr="002D2EE6">
        <w:rPr>
          <w:rFonts w:ascii="Times New Roman" w:hAnsi="Times New Roman" w:cs="Times New Roman"/>
          <w:i/>
          <w:iCs/>
          <w:lang w:val="en-US"/>
        </w:rPr>
        <w:t>Please elaborate on your answer.</w:t>
      </w:r>
    </w:p>
    <w:p w14:paraId="0E493231" w14:textId="77777777" w:rsidR="002C4126" w:rsidRPr="002D2EE6" w:rsidRDefault="002C4126" w:rsidP="002C4126">
      <w:pPr>
        <w:rPr>
          <w:rFonts w:ascii="Times New Roman" w:hAnsi="Times New Roman" w:cs="Times New Roman"/>
          <w:lang w:val="en-US"/>
        </w:rPr>
      </w:pPr>
    </w:p>
    <w:p w14:paraId="29174C6E" w14:textId="77777777" w:rsidR="002C4126" w:rsidRPr="003631DF" w:rsidRDefault="002C4126" w:rsidP="002C4126">
      <w:pPr>
        <w:rPr>
          <w:rFonts w:ascii="Times New Roman" w:hAnsi="Times New Roman" w:cs="Times New Roman"/>
          <w:lang w:val="en-US"/>
        </w:rPr>
      </w:pPr>
      <w:r w:rsidRPr="003631DF">
        <w:rPr>
          <w:rFonts w:ascii="Times New Roman" w:hAnsi="Times New Roman" w:cs="Times New Roman"/>
          <w:lang w:val="en-US"/>
        </w:rPr>
        <w:t>I perceive that the students through the learning activity developed their</w:t>
      </w:r>
      <w:r>
        <w:rPr>
          <w:rFonts w:ascii="Times New Roman" w:hAnsi="Times New Roman" w:cs="Times New Roman"/>
          <w:lang w:val="en-US"/>
        </w:rPr>
        <w:t xml:space="preserve"> inter</w:t>
      </w:r>
      <w:r w:rsidRPr="003631DF">
        <w:rPr>
          <w:rFonts w:ascii="Times New Roman" w:hAnsi="Times New Roman" w:cs="Times New Roman"/>
          <w:lang w:val="en-US"/>
        </w:rPr>
        <w:t>profession</w:t>
      </w:r>
      <w:r>
        <w:rPr>
          <w:rFonts w:ascii="Times New Roman" w:hAnsi="Times New Roman" w:cs="Times New Roman"/>
          <w:lang w:val="en-US"/>
        </w:rPr>
        <w:t>al competence.</w:t>
      </w:r>
    </w:p>
    <w:p w14:paraId="7DDBEE80" w14:textId="77777777" w:rsidR="002C4126" w:rsidRPr="002D2EE6" w:rsidRDefault="002C4126" w:rsidP="002C41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79599CD5" w14:textId="77777777" w:rsidR="002C4126" w:rsidRPr="002D2EE6" w:rsidRDefault="002C4126" w:rsidP="002C41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7DE28CCA" w14:textId="77777777" w:rsidR="002C4126" w:rsidRPr="002D2EE6" w:rsidRDefault="002C4126" w:rsidP="002C41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7740137F" w14:textId="77777777" w:rsidR="002C4126" w:rsidRPr="002D2EE6" w:rsidRDefault="002C4126" w:rsidP="002C41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7038E18D" w14:textId="77777777" w:rsidR="002C4126" w:rsidRPr="002D2EE6" w:rsidRDefault="002C4126" w:rsidP="002C41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3E339FE7">
        <w:rPr>
          <w:rFonts w:ascii="Times New Roman" w:hAnsi="Times New Roman" w:cs="Times New Roman"/>
          <w:lang w:val="en-US"/>
        </w:rPr>
        <w:t>To a very high degree</w:t>
      </w:r>
    </w:p>
    <w:p w14:paraId="5131C626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  <w:r w:rsidRPr="002D2EE6">
        <w:rPr>
          <w:rFonts w:ascii="Times New Roman" w:hAnsi="Times New Roman" w:cs="Times New Roman"/>
          <w:i/>
          <w:iCs/>
          <w:lang w:val="en-US"/>
        </w:rPr>
        <w:t>Please elaborate on your answer.</w:t>
      </w:r>
    </w:p>
    <w:p w14:paraId="7D8B773E" w14:textId="77777777" w:rsidR="002C4126" w:rsidRPr="002D2EE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</w:p>
    <w:p w14:paraId="6A6A84C0" w14:textId="77777777" w:rsidR="002C4126" w:rsidRPr="00797D3E" w:rsidRDefault="002C4126" w:rsidP="002C4126">
      <w:pPr>
        <w:rPr>
          <w:rFonts w:ascii="Times New Roman" w:hAnsi="Times New Roman" w:cs="Times New Roman"/>
          <w:lang w:val="en-US"/>
        </w:rPr>
      </w:pPr>
      <w:r w:rsidRPr="00797D3E">
        <w:rPr>
          <w:rFonts w:ascii="Times New Roman" w:hAnsi="Times New Roman" w:cs="Times New Roman"/>
          <w:lang w:val="en-US"/>
        </w:rPr>
        <w:t xml:space="preserve">I </w:t>
      </w:r>
      <w:r>
        <w:rPr>
          <w:rFonts w:ascii="Times New Roman" w:hAnsi="Times New Roman" w:cs="Times New Roman"/>
          <w:lang w:val="en-US"/>
        </w:rPr>
        <w:t>perceive</w:t>
      </w:r>
      <w:r w:rsidRPr="00797D3E">
        <w:rPr>
          <w:rFonts w:ascii="Times New Roman" w:hAnsi="Times New Roman" w:cs="Times New Roman"/>
          <w:lang w:val="en-US"/>
        </w:rPr>
        <w:t xml:space="preserve"> that the students gain knowledge about their own and other professions' work situation and difficulties during on-call </w:t>
      </w:r>
      <w:r>
        <w:rPr>
          <w:rFonts w:ascii="Times New Roman" w:hAnsi="Times New Roman" w:cs="Times New Roman"/>
          <w:lang w:val="en-US"/>
        </w:rPr>
        <w:t>hours</w:t>
      </w:r>
      <w:r w:rsidRPr="00797D3E">
        <w:rPr>
          <w:rFonts w:ascii="Times New Roman" w:hAnsi="Times New Roman" w:cs="Times New Roman"/>
          <w:lang w:val="en-US"/>
        </w:rPr>
        <w:t xml:space="preserve">. </w:t>
      </w:r>
    </w:p>
    <w:p w14:paraId="1373A414" w14:textId="77777777" w:rsidR="002C4126" w:rsidRPr="002D2EE6" w:rsidRDefault="002C4126" w:rsidP="002C41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566A3D13" w14:textId="77777777" w:rsidR="002C4126" w:rsidRPr="002D2EE6" w:rsidRDefault="002C4126" w:rsidP="002C41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44B5E961" w14:textId="77777777" w:rsidR="002C4126" w:rsidRPr="002D2EE6" w:rsidRDefault="002C4126" w:rsidP="002C41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11C70229" w14:textId="77777777" w:rsidR="002C4126" w:rsidRPr="002D2EE6" w:rsidRDefault="002C4126" w:rsidP="002C41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1AAAA328" w14:textId="77777777" w:rsidR="002C4126" w:rsidRPr="002D2EE6" w:rsidRDefault="002C4126" w:rsidP="002C41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3E339FE7">
        <w:rPr>
          <w:rFonts w:ascii="Times New Roman" w:hAnsi="Times New Roman" w:cs="Times New Roman"/>
          <w:lang w:val="en-US"/>
        </w:rPr>
        <w:t>To a very high degree</w:t>
      </w:r>
    </w:p>
    <w:p w14:paraId="1F41FB38" w14:textId="77777777" w:rsidR="002C4126" w:rsidRPr="002D2EE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  <w:r w:rsidRPr="002D2EE6">
        <w:rPr>
          <w:rFonts w:ascii="Times New Roman" w:hAnsi="Times New Roman" w:cs="Times New Roman"/>
          <w:i/>
          <w:iCs/>
          <w:lang w:val="en-US"/>
        </w:rPr>
        <w:t>Please elaborate on your answer.</w:t>
      </w:r>
    </w:p>
    <w:p w14:paraId="414F43F9" w14:textId="77777777" w:rsidR="002C4126" w:rsidRDefault="002C4126" w:rsidP="002C4126">
      <w:pPr>
        <w:rPr>
          <w:rFonts w:ascii="Times New Roman" w:hAnsi="Times New Roman" w:cs="Times New Roman"/>
          <w:lang w:val="en-US"/>
        </w:rPr>
      </w:pPr>
    </w:p>
    <w:p w14:paraId="18EF7CE1" w14:textId="77777777" w:rsidR="002C4126" w:rsidRDefault="002C4126" w:rsidP="002C41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r w:rsidRPr="00613283">
        <w:rPr>
          <w:rFonts w:ascii="Times New Roman" w:hAnsi="Times New Roman" w:cs="Times New Roman"/>
          <w:lang w:val="en-US"/>
        </w:rPr>
        <w:t>perceive that the team developed through this learning activity.</w:t>
      </w:r>
    </w:p>
    <w:p w14:paraId="369679EA" w14:textId="77777777" w:rsidR="002C4126" w:rsidRPr="002D2EE6" w:rsidRDefault="002C4126" w:rsidP="002C4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45CFC5FF" w14:textId="77777777" w:rsidR="002C4126" w:rsidRPr="002D2EE6" w:rsidRDefault="002C4126" w:rsidP="002C4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4EEBA61F" w14:textId="77777777" w:rsidR="002C4126" w:rsidRPr="002D2EE6" w:rsidRDefault="002C4126" w:rsidP="002C4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4150CEF9" w14:textId="77777777" w:rsidR="002C4126" w:rsidRPr="002D2EE6" w:rsidRDefault="002C4126" w:rsidP="002C4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54210CE2" w14:textId="77777777" w:rsidR="002C4126" w:rsidRPr="002D2EE6" w:rsidRDefault="002C4126" w:rsidP="002C4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3E339FE7">
        <w:rPr>
          <w:rFonts w:ascii="Times New Roman" w:hAnsi="Times New Roman" w:cs="Times New Roman"/>
          <w:lang w:val="en-US"/>
        </w:rPr>
        <w:t>To a very high degree</w:t>
      </w:r>
    </w:p>
    <w:p w14:paraId="12F81F8F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</w:p>
    <w:p w14:paraId="53DF622D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  <w:r w:rsidRPr="002D2EE6">
        <w:rPr>
          <w:rFonts w:ascii="Times New Roman" w:hAnsi="Times New Roman" w:cs="Times New Roman"/>
          <w:i/>
          <w:iCs/>
          <w:lang w:val="en-US"/>
        </w:rPr>
        <w:t>Please elaborate on your answer.</w:t>
      </w:r>
    </w:p>
    <w:p w14:paraId="3BC63F26" w14:textId="77777777" w:rsidR="002C4126" w:rsidRPr="002D2EE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</w:p>
    <w:p w14:paraId="3F7176BC" w14:textId="77777777" w:rsidR="002C4126" w:rsidRPr="00364283" w:rsidRDefault="002C4126" w:rsidP="002C4126">
      <w:pPr>
        <w:rPr>
          <w:rFonts w:ascii="Times New Roman" w:hAnsi="Times New Roman" w:cs="Times New Roman"/>
          <w:lang w:val="en-US"/>
        </w:rPr>
      </w:pPr>
      <w:r w:rsidRPr="00364283">
        <w:rPr>
          <w:rFonts w:ascii="Times New Roman" w:hAnsi="Times New Roman" w:cs="Times New Roman"/>
          <w:lang w:val="en-US"/>
        </w:rPr>
        <w:t>How did the learning activity affect your work as a supervisor at the IPTW?</w:t>
      </w:r>
    </w:p>
    <w:p w14:paraId="7EE4F3A4" w14:textId="77777777" w:rsidR="002C4126" w:rsidRPr="002D2EE6" w:rsidRDefault="002C4126" w:rsidP="002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very small degree</w:t>
      </w:r>
    </w:p>
    <w:p w14:paraId="3063E99E" w14:textId="77777777" w:rsidR="002C4126" w:rsidRPr="002D2EE6" w:rsidRDefault="002C4126" w:rsidP="002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small extent</w:t>
      </w:r>
    </w:p>
    <w:p w14:paraId="040622CD" w14:textId="77777777" w:rsidR="002C4126" w:rsidRPr="002D2EE6" w:rsidRDefault="002C4126" w:rsidP="002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Partly</w:t>
      </w:r>
    </w:p>
    <w:p w14:paraId="7A71C220" w14:textId="77777777" w:rsidR="002C4126" w:rsidRPr="002D2EE6" w:rsidRDefault="002C4126" w:rsidP="002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D2EE6">
        <w:rPr>
          <w:rFonts w:ascii="Times New Roman" w:hAnsi="Times New Roman" w:cs="Times New Roman"/>
          <w:lang w:val="en-US"/>
        </w:rPr>
        <w:t>To a large extent</w:t>
      </w:r>
    </w:p>
    <w:p w14:paraId="7931338B" w14:textId="77777777" w:rsidR="002C4126" w:rsidRPr="002D2EE6" w:rsidRDefault="002C4126" w:rsidP="002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3E339FE7">
        <w:rPr>
          <w:rFonts w:ascii="Times New Roman" w:hAnsi="Times New Roman" w:cs="Times New Roman"/>
          <w:lang w:val="en-US"/>
        </w:rPr>
        <w:t>To a very high degree</w:t>
      </w:r>
    </w:p>
    <w:p w14:paraId="6F934751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</w:p>
    <w:p w14:paraId="0023D6F4" w14:textId="77777777" w:rsidR="002C412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  <w:r w:rsidRPr="002D2EE6">
        <w:rPr>
          <w:rFonts w:ascii="Times New Roman" w:hAnsi="Times New Roman" w:cs="Times New Roman"/>
          <w:i/>
          <w:iCs/>
          <w:lang w:val="en-US"/>
        </w:rPr>
        <w:t>Please elaborate on your answer.</w:t>
      </w:r>
    </w:p>
    <w:p w14:paraId="79FA1119" w14:textId="77777777" w:rsidR="002C4126" w:rsidRPr="002D2EE6" w:rsidRDefault="002C4126" w:rsidP="002C4126">
      <w:pPr>
        <w:rPr>
          <w:rFonts w:ascii="Times New Roman" w:hAnsi="Times New Roman" w:cs="Times New Roman"/>
          <w:i/>
          <w:iCs/>
          <w:lang w:val="en-US"/>
        </w:rPr>
      </w:pPr>
    </w:p>
    <w:p w14:paraId="096EF0B6" w14:textId="77777777" w:rsidR="002C4126" w:rsidRPr="00364283" w:rsidRDefault="002C4126" w:rsidP="002C4126">
      <w:pPr>
        <w:rPr>
          <w:rFonts w:ascii="Times New Roman" w:hAnsi="Times New Roman" w:cs="Times New Roman"/>
          <w:lang w:val="en-US"/>
        </w:rPr>
      </w:pPr>
      <w:r w:rsidRPr="00364283">
        <w:rPr>
          <w:rFonts w:ascii="Times New Roman" w:hAnsi="Times New Roman" w:cs="Times New Roman"/>
          <w:lang w:val="en-US"/>
        </w:rPr>
        <w:t>Other reflections?</w:t>
      </w:r>
    </w:p>
    <w:p w14:paraId="08DE4BC8" w14:textId="77777777" w:rsidR="00105843" w:rsidRPr="002D2EE6" w:rsidRDefault="00105843" w:rsidP="00580682">
      <w:pPr>
        <w:rPr>
          <w:rFonts w:ascii="Times New Roman" w:hAnsi="Times New Roman" w:cs="Times New Roman"/>
          <w:lang w:val="en-US"/>
        </w:rPr>
      </w:pPr>
    </w:p>
    <w:p w14:paraId="7B734033" w14:textId="75CCF1FA" w:rsidR="002419A7" w:rsidRPr="002D2EE6" w:rsidRDefault="002419A7" w:rsidP="002419A7">
      <w:pPr>
        <w:rPr>
          <w:rFonts w:ascii="Times New Roman" w:hAnsi="Times New Roman" w:cs="Times New Roman"/>
          <w:lang w:val="en-US"/>
        </w:rPr>
      </w:pPr>
    </w:p>
    <w:sectPr w:rsidR="002419A7" w:rsidRPr="002D2EE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76A1" w14:textId="77777777" w:rsidR="009022F0" w:rsidRDefault="009022F0" w:rsidP="00155A76">
      <w:pPr>
        <w:spacing w:after="0" w:line="240" w:lineRule="auto"/>
      </w:pPr>
      <w:r>
        <w:separator/>
      </w:r>
    </w:p>
  </w:endnote>
  <w:endnote w:type="continuationSeparator" w:id="0">
    <w:p w14:paraId="463A5341" w14:textId="77777777" w:rsidR="009022F0" w:rsidRDefault="009022F0" w:rsidP="00155A76">
      <w:pPr>
        <w:spacing w:after="0" w:line="240" w:lineRule="auto"/>
      </w:pPr>
      <w:r>
        <w:continuationSeparator/>
      </w:r>
    </w:p>
  </w:endnote>
  <w:endnote w:type="continuationNotice" w:id="1">
    <w:p w14:paraId="6E3F2942" w14:textId="77777777" w:rsidR="009022F0" w:rsidRDefault="00902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FC335" w14:paraId="335FF61A" w14:textId="77777777" w:rsidTr="0BDFC335">
      <w:trPr>
        <w:trHeight w:val="300"/>
      </w:trPr>
      <w:tc>
        <w:tcPr>
          <w:tcW w:w="3020" w:type="dxa"/>
        </w:tcPr>
        <w:p w14:paraId="1EE6370F" w14:textId="18349A6B" w:rsidR="0BDFC335" w:rsidRDefault="0BDFC335" w:rsidP="0BDFC335">
          <w:pPr>
            <w:pStyle w:val="Header"/>
            <w:ind w:left="-115"/>
          </w:pPr>
        </w:p>
      </w:tc>
      <w:tc>
        <w:tcPr>
          <w:tcW w:w="3020" w:type="dxa"/>
        </w:tcPr>
        <w:p w14:paraId="6E289ACD" w14:textId="271389B3" w:rsidR="0BDFC335" w:rsidRDefault="0BDFC335" w:rsidP="0BDFC335">
          <w:pPr>
            <w:pStyle w:val="Header"/>
            <w:jc w:val="center"/>
          </w:pPr>
        </w:p>
      </w:tc>
      <w:tc>
        <w:tcPr>
          <w:tcW w:w="3020" w:type="dxa"/>
        </w:tcPr>
        <w:p w14:paraId="166FDF61" w14:textId="0E866733" w:rsidR="0BDFC335" w:rsidRDefault="0BDFC335" w:rsidP="0BDFC335">
          <w:pPr>
            <w:pStyle w:val="Header"/>
            <w:ind w:right="-115"/>
            <w:jc w:val="right"/>
          </w:pPr>
        </w:p>
      </w:tc>
    </w:tr>
  </w:tbl>
  <w:p w14:paraId="002176C1" w14:textId="0D2561C8" w:rsidR="0BDFC335" w:rsidRDefault="0BDFC335" w:rsidP="0BDFC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F5F6" w14:textId="77777777" w:rsidR="009022F0" w:rsidRDefault="009022F0" w:rsidP="00155A76">
      <w:pPr>
        <w:spacing w:after="0" w:line="240" w:lineRule="auto"/>
      </w:pPr>
      <w:r>
        <w:separator/>
      </w:r>
    </w:p>
  </w:footnote>
  <w:footnote w:type="continuationSeparator" w:id="0">
    <w:p w14:paraId="36CB47EF" w14:textId="77777777" w:rsidR="009022F0" w:rsidRDefault="009022F0" w:rsidP="00155A76">
      <w:pPr>
        <w:spacing w:after="0" w:line="240" w:lineRule="auto"/>
      </w:pPr>
      <w:r>
        <w:continuationSeparator/>
      </w:r>
    </w:p>
  </w:footnote>
  <w:footnote w:type="continuationNotice" w:id="1">
    <w:p w14:paraId="43783613" w14:textId="77777777" w:rsidR="009022F0" w:rsidRDefault="00902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1DFD" w14:textId="753E0747" w:rsidR="00155A76" w:rsidRPr="00D96CCF" w:rsidRDefault="00155A76">
    <w:pPr>
      <w:pStyle w:val="Header"/>
      <w:rPr>
        <w:sz w:val="24"/>
        <w:szCs w:val="24"/>
        <w:lang w:val="en-US"/>
      </w:rPr>
    </w:pPr>
    <w:r w:rsidRPr="00D96CCF">
      <w:rPr>
        <w:rStyle w:val="normaltextrun"/>
        <w:color w:val="000000"/>
        <w:sz w:val="24"/>
        <w:szCs w:val="24"/>
        <w:shd w:val="clear" w:color="auto" w:fill="FFFFFF"/>
        <w:lang w:val="en-US"/>
      </w:rPr>
      <w:t>Interprofessional communication training at the Interprofessional training ward (IPTW) at Södersjukhuset (SÖS)</w:t>
    </w:r>
    <w:r w:rsidRPr="00D96CCF">
      <w:rPr>
        <w:rStyle w:val="eop"/>
        <w:color w:val="000000"/>
        <w:sz w:val="24"/>
        <w:szCs w:val="24"/>
        <w:shd w:val="clear" w:color="auto" w:fill="FFFFFF"/>
        <w:lang w:val="en-U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549"/>
    <w:multiLevelType w:val="hybridMultilevel"/>
    <w:tmpl w:val="2A9274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8D"/>
    <w:multiLevelType w:val="hybridMultilevel"/>
    <w:tmpl w:val="DA50E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A40"/>
    <w:multiLevelType w:val="hybridMultilevel"/>
    <w:tmpl w:val="4D785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1FA6"/>
    <w:multiLevelType w:val="hybridMultilevel"/>
    <w:tmpl w:val="5810D3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3890"/>
    <w:multiLevelType w:val="hybridMultilevel"/>
    <w:tmpl w:val="D1E48C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2573B"/>
    <w:multiLevelType w:val="hybridMultilevel"/>
    <w:tmpl w:val="3D52CB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A5131"/>
    <w:multiLevelType w:val="hybridMultilevel"/>
    <w:tmpl w:val="492A51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745D"/>
    <w:multiLevelType w:val="hybridMultilevel"/>
    <w:tmpl w:val="05F26B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5602"/>
    <w:multiLevelType w:val="hybridMultilevel"/>
    <w:tmpl w:val="D0B2B7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6CA0"/>
    <w:multiLevelType w:val="hybridMultilevel"/>
    <w:tmpl w:val="6DF85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5B1A"/>
    <w:multiLevelType w:val="hybridMultilevel"/>
    <w:tmpl w:val="991EBB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4E3C"/>
    <w:multiLevelType w:val="hybridMultilevel"/>
    <w:tmpl w:val="80ACE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A6CAF"/>
    <w:multiLevelType w:val="hybridMultilevel"/>
    <w:tmpl w:val="B6485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2563">
    <w:abstractNumId w:val="4"/>
  </w:num>
  <w:num w:numId="2" w16cid:durableId="1846480462">
    <w:abstractNumId w:val="0"/>
  </w:num>
  <w:num w:numId="3" w16cid:durableId="1871918274">
    <w:abstractNumId w:val="6"/>
  </w:num>
  <w:num w:numId="4" w16cid:durableId="678654211">
    <w:abstractNumId w:val="2"/>
  </w:num>
  <w:num w:numId="5" w16cid:durableId="815951812">
    <w:abstractNumId w:val="1"/>
  </w:num>
  <w:num w:numId="6" w16cid:durableId="2028556365">
    <w:abstractNumId w:val="9"/>
  </w:num>
  <w:num w:numId="7" w16cid:durableId="1238052505">
    <w:abstractNumId w:val="7"/>
  </w:num>
  <w:num w:numId="8" w16cid:durableId="1590383196">
    <w:abstractNumId w:val="10"/>
  </w:num>
  <w:num w:numId="9" w16cid:durableId="456606444">
    <w:abstractNumId w:val="12"/>
  </w:num>
  <w:num w:numId="10" w16cid:durableId="1179999664">
    <w:abstractNumId w:val="8"/>
  </w:num>
  <w:num w:numId="11" w16cid:durableId="316812307">
    <w:abstractNumId w:val="11"/>
  </w:num>
  <w:num w:numId="12" w16cid:durableId="853615637">
    <w:abstractNumId w:val="3"/>
  </w:num>
  <w:num w:numId="13" w16cid:durableId="190961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5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3D"/>
    <w:rsid w:val="000025CB"/>
    <w:rsid w:val="00105843"/>
    <w:rsid w:val="0012345B"/>
    <w:rsid w:val="00155A76"/>
    <w:rsid w:val="001A4F6E"/>
    <w:rsid w:val="00225A92"/>
    <w:rsid w:val="002419A7"/>
    <w:rsid w:val="002C4126"/>
    <w:rsid w:val="002D2EE6"/>
    <w:rsid w:val="00321EAE"/>
    <w:rsid w:val="003A328D"/>
    <w:rsid w:val="004169AF"/>
    <w:rsid w:val="004214AA"/>
    <w:rsid w:val="004304F7"/>
    <w:rsid w:val="00474CD3"/>
    <w:rsid w:val="004C1421"/>
    <w:rsid w:val="005127E5"/>
    <w:rsid w:val="005442A8"/>
    <w:rsid w:val="00566930"/>
    <w:rsid w:val="00580682"/>
    <w:rsid w:val="005E11BF"/>
    <w:rsid w:val="006A6704"/>
    <w:rsid w:val="006E42A9"/>
    <w:rsid w:val="006F1D28"/>
    <w:rsid w:val="008B69E5"/>
    <w:rsid w:val="008D5C3D"/>
    <w:rsid w:val="009022F0"/>
    <w:rsid w:val="009366DC"/>
    <w:rsid w:val="00946FAF"/>
    <w:rsid w:val="00990B40"/>
    <w:rsid w:val="00AA7F63"/>
    <w:rsid w:val="00B540C6"/>
    <w:rsid w:val="00B72CCF"/>
    <w:rsid w:val="00C765C1"/>
    <w:rsid w:val="00CE2041"/>
    <w:rsid w:val="00D41162"/>
    <w:rsid w:val="00D547D4"/>
    <w:rsid w:val="00D96CCF"/>
    <w:rsid w:val="00DA4EA2"/>
    <w:rsid w:val="00E26ACD"/>
    <w:rsid w:val="00F54A37"/>
    <w:rsid w:val="0AFD83FC"/>
    <w:rsid w:val="0BDFC335"/>
    <w:rsid w:val="149897F3"/>
    <w:rsid w:val="3254F0A2"/>
    <w:rsid w:val="5382775A"/>
    <w:rsid w:val="5A79AD83"/>
    <w:rsid w:val="650F74D9"/>
    <w:rsid w:val="6E9D2EC2"/>
    <w:rsid w:val="738DD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C6A4"/>
  <w15:chartTrackingRefBased/>
  <w15:docId w15:val="{0D845BE7-1002-4DCA-A122-1F9E977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E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76"/>
  </w:style>
  <w:style w:type="paragraph" w:styleId="Footer">
    <w:name w:val="footer"/>
    <w:basedOn w:val="Normal"/>
    <w:link w:val="FooterChar"/>
    <w:uiPriority w:val="99"/>
    <w:unhideWhenUsed/>
    <w:rsid w:val="0015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76"/>
  </w:style>
  <w:style w:type="character" w:customStyle="1" w:styleId="normaltextrun">
    <w:name w:val="normaltextrun"/>
    <w:basedOn w:val="DefaultParagraphFont"/>
    <w:rsid w:val="00155A76"/>
  </w:style>
  <w:style w:type="character" w:customStyle="1" w:styleId="eop">
    <w:name w:val="eop"/>
    <w:basedOn w:val="DefaultParagraphFont"/>
    <w:rsid w:val="00155A7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06B7F54385E4EA5F1D341511CF69B" ma:contentTypeVersion="13" ma:contentTypeDescription="Skapa ett nytt dokument." ma:contentTypeScope="" ma:versionID="7f0ec4b3ee60f6170cefcea774ac825b">
  <xsd:schema xmlns:xsd="http://www.w3.org/2001/XMLSchema" xmlns:xs="http://www.w3.org/2001/XMLSchema" xmlns:p="http://schemas.microsoft.com/office/2006/metadata/properties" xmlns:ns2="18e9ec40-d5c7-4d41-9387-4ee1bafe50f6" xmlns:ns3="48fb520b-abfb-4e58-bda7-2e4ffb387050" targetNamespace="http://schemas.microsoft.com/office/2006/metadata/properties" ma:root="true" ma:fieldsID="40af07f722503cca117759bc6bc20369" ns2:_="" ns3:_="">
    <xsd:import namespace="18e9ec40-d5c7-4d41-9387-4ee1bafe50f6"/>
    <xsd:import namespace="48fb520b-abfb-4e58-bda7-2e4ffb387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9ec40-d5c7-4d41-9387-4ee1bafe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b520b-abfb-4e58-bda7-2e4ffb387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e78785-ca1c-4cf9-bbbe-6555b3231041}" ma:internalName="TaxCatchAll" ma:showField="CatchAllData" ma:web="48fb520b-abfb-4e58-bda7-2e4ffb387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9ec40-d5c7-4d41-9387-4ee1bafe50f6">
      <Terms xmlns="http://schemas.microsoft.com/office/infopath/2007/PartnerControls"/>
    </lcf76f155ced4ddcb4097134ff3c332f>
    <TaxCatchAll xmlns="48fb520b-abfb-4e58-bda7-2e4ffb387050" xsi:nil="true"/>
  </documentManagement>
</p:properties>
</file>

<file path=customXml/itemProps1.xml><?xml version="1.0" encoding="utf-8"?>
<ds:datastoreItem xmlns:ds="http://schemas.openxmlformats.org/officeDocument/2006/customXml" ds:itemID="{4DCA3565-847F-4764-80AA-BD91230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C6875-3084-4A3C-B65D-3AD9CA33B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BA456-9EE0-4111-9F86-52E23801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9ec40-d5c7-4d41-9387-4ee1bafe50f6"/>
    <ds:schemaRef ds:uri="48fb520b-abfb-4e58-bda7-2e4ffb387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E692C-76AF-49D6-86D1-3183F0EEF019}">
  <ds:schemaRefs>
    <ds:schemaRef ds:uri="http://schemas.microsoft.com/office/2006/metadata/properties"/>
    <ds:schemaRef ds:uri="http://schemas.microsoft.com/office/infopath/2007/PartnerControls"/>
    <ds:schemaRef ds:uri="18e9ec40-d5c7-4d41-9387-4ee1bafe50f6"/>
    <ds:schemaRef ds:uri="48fb520b-abfb-4e58-bda7-2e4ffb387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Zelic</dc:creator>
  <cp:keywords/>
  <dc:description/>
  <cp:lastModifiedBy>Khanapur, Soumya</cp:lastModifiedBy>
  <cp:revision>3</cp:revision>
  <dcterms:created xsi:type="dcterms:W3CDTF">2023-07-06T14:58:00Z</dcterms:created>
  <dcterms:modified xsi:type="dcterms:W3CDTF">2023-07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06B7F54385E4EA5F1D341511CF69B</vt:lpwstr>
  </property>
  <property fmtid="{D5CDD505-2E9C-101B-9397-08002B2CF9AE}" pid="3" name="MediaServiceImageTags">
    <vt:lpwstr/>
  </property>
</Properties>
</file>